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1D6" w:rsidRDefault="009E03F3">
      <w:pPr>
        <w:rPr>
          <w:sz w:val="19"/>
        </w:rPr>
      </w:pPr>
      <w:r>
        <w:rPr>
          <w:noProof/>
          <w:sz w:val="19"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-294640</wp:posOffset>
                </wp:positionV>
                <wp:extent cx="4321810" cy="1307465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81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36F" w:rsidRDefault="004D1107"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>
                                  <wp:extent cx="4476928" cy="114300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Perfix-Officiel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76500" cy="11428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94.8pt;margin-top:-23.2pt;width:340.3pt;height:102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" filled="f" stroked="f">
                <v:textbox style="mso-fit-shape-to-text:t">
                  <w:txbxContent>
                    <w:p w:rsidR="0064136F" w:rsidRDefault="004D1107"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>
                            <wp:extent cx="4476928" cy="1143000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Perfix-Officiel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76500" cy="11428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A51D6" w:rsidRDefault="003A51D6">
      <w:pPr>
        <w:rPr>
          <w:sz w:val="19"/>
        </w:rPr>
      </w:pPr>
    </w:p>
    <w:p w:rsidR="003A51D6" w:rsidRDefault="003A51D6">
      <w:pPr>
        <w:rPr>
          <w:sz w:val="19"/>
        </w:rPr>
      </w:pPr>
    </w:p>
    <w:p w:rsidR="003A51D6" w:rsidRDefault="003A51D6">
      <w:pPr>
        <w:rPr>
          <w:sz w:val="19"/>
        </w:rPr>
      </w:pPr>
    </w:p>
    <w:p w:rsidR="003A51D6" w:rsidRDefault="003A51D6">
      <w:pPr>
        <w:rPr>
          <w:sz w:val="19"/>
        </w:rPr>
      </w:pPr>
    </w:p>
    <w:p w:rsidR="003A51D6" w:rsidRDefault="003A51D6">
      <w:pPr>
        <w:rPr>
          <w:sz w:val="19"/>
        </w:rPr>
      </w:pPr>
    </w:p>
    <w:p w:rsidR="003A51D6" w:rsidRDefault="003A51D6">
      <w:pPr>
        <w:rPr>
          <w:sz w:val="19"/>
        </w:rPr>
      </w:pPr>
      <w:bookmarkStart w:id="0" w:name="_GoBack"/>
      <w:bookmarkEnd w:id="0"/>
    </w:p>
    <w:p w:rsidR="003A51D6" w:rsidRDefault="003A51D6">
      <w:pPr>
        <w:rPr>
          <w:sz w:val="19"/>
        </w:rPr>
      </w:pPr>
    </w:p>
    <w:p w:rsidR="003A51D6" w:rsidRDefault="003A51D6">
      <w:pPr>
        <w:rPr>
          <w:sz w:val="19"/>
        </w:rPr>
      </w:pPr>
    </w:p>
    <w:p w:rsidR="003A51D6" w:rsidRDefault="009E03F3">
      <w:pPr>
        <w:rPr>
          <w:sz w:val="19"/>
        </w:rPr>
      </w:pPr>
      <w:r>
        <w:rPr>
          <w:noProof/>
          <w:sz w:val="19"/>
          <w:lang w:val="fr-CA" w:eastAsia="fr-CA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33020</wp:posOffset>
                </wp:positionV>
                <wp:extent cx="6583680" cy="7315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7315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51D6" w:rsidRDefault="003A51D6">
                            <w:pPr>
                              <w:pStyle w:val="Titre3"/>
                              <w:jc w:val="center"/>
                              <w:rPr>
                                <w:rFonts w:ascii="Eras Demi ITC" w:hAnsi="Eras Demi ITC"/>
                              </w:rPr>
                            </w:pPr>
                            <w:r>
                              <w:rPr>
                                <w:rFonts w:ascii="Eras Demi ITC" w:hAnsi="Eras Demi ITC"/>
                              </w:rPr>
                              <w:t>VESTIAIRES MÉTALLIQUES SÉRIE « CONCORDE »</w:t>
                            </w:r>
                          </w:p>
                          <w:p w:rsidR="003A51D6" w:rsidRDefault="003A51D6">
                            <w:pPr>
                              <w:pStyle w:val="Titre4"/>
                              <w:jc w:val="center"/>
                              <w:rPr>
                                <w:rFonts w:ascii="Eras Demi ITC" w:hAnsi="Eras Demi ITC"/>
                                <w:b/>
                              </w:rPr>
                            </w:pPr>
                            <w:r>
                              <w:rPr>
                                <w:rFonts w:ascii="Eras Demi ITC" w:hAnsi="Eras Demi ITC"/>
                              </w:rPr>
                              <w:t>ENTIÈREMENT SOUDÉS</w:t>
                            </w:r>
                          </w:p>
                          <w:p w:rsidR="003A51D6" w:rsidRDefault="003A51D6">
                            <w:pPr>
                              <w:jc w:val="center"/>
                            </w:pPr>
                            <w:r>
                              <w:rPr>
                                <w:rFonts w:ascii="Eras Demi ITC" w:hAnsi="Eras Demi ITC"/>
                                <w:b/>
                                <w:sz w:val="24"/>
                              </w:rPr>
                              <w:t>DEVIS DESCRIPT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7.75pt;margin-top:2.6pt;width:518.4pt;height:5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" o:allowincell="f" filled="f" fillcolor="#eaeaea" strokeweight="3pt">
                <v:textbox>
                  <w:txbxContent>
                    <w:p w:rsidR="003A51D6" w:rsidRDefault="003A51D6">
                      <w:pPr>
                        <w:pStyle w:val="Titre3"/>
                        <w:jc w:val="center"/>
                        <w:rPr>
                          <w:rFonts w:ascii="Eras Demi ITC" w:hAnsi="Eras Demi ITC"/>
                        </w:rPr>
                      </w:pPr>
                      <w:r>
                        <w:rPr>
                          <w:rFonts w:ascii="Eras Demi ITC" w:hAnsi="Eras Demi ITC"/>
                        </w:rPr>
                        <w:t>VESTIAIRES MÉTALLIQUES SÉRIE « CONCORDE »</w:t>
                      </w:r>
                    </w:p>
                    <w:p w:rsidR="003A51D6" w:rsidRDefault="003A51D6">
                      <w:pPr>
                        <w:pStyle w:val="Titre4"/>
                        <w:jc w:val="center"/>
                        <w:rPr>
                          <w:rFonts w:ascii="Eras Demi ITC" w:hAnsi="Eras Demi ITC"/>
                          <w:b/>
                        </w:rPr>
                      </w:pPr>
                      <w:r>
                        <w:rPr>
                          <w:rFonts w:ascii="Eras Demi ITC" w:hAnsi="Eras Demi ITC"/>
                        </w:rPr>
                        <w:t>ENTIÈREMENT SOUDÉS</w:t>
                      </w:r>
                    </w:p>
                    <w:p w:rsidR="003A51D6" w:rsidRDefault="003A51D6">
                      <w:pPr>
                        <w:jc w:val="center"/>
                      </w:pPr>
                      <w:r>
                        <w:rPr>
                          <w:rFonts w:ascii="Eras Demi ITC" w:hAnsi="Eras Demi ITC"/>
                          <w:b/>
                          <w:sz w:val="24"/>
                        </w:rPr>
                        <w:t>DEVIS DESCRIPTIF</w:t>
                      </w:r>
                    </w:p>
                  </w:txbxContent>
                </v:textbox>
              </v:shape>
            </w:pict>
          </mc:Fallback>
        </mc:AlternateContent>
      </w:r>
    </w:p>
    <w:p w:rsidR="003A51D6" w:rsidRDefault="003A51D6">
      <w:pPr>
        <w:rPr>
          <w:sz w:val="19"/>
        </w:rPr>
      </w:pPr>
    </w:p>
    <w:p w:rsidR="003A51D6" w:rsidRDefault="003A51D6">
      <w:pPr>
        <w:rPr>
          <w:sz w:val="19"/>
        </w:rPr>
      </w:pPr>
    </w:p>
    <w:p w:rsidR="003A51D6" w:rsidRDefault="003A51D6"/>
    <w:p w:rsidR="003A51D6" w:rsidRDefault="003A51D6">
      <w:pPr>
        <w:framePr w:w="6440" w:h="11053" w:hSpace="141" w:wrap="around" w:vAnchor="text" w:hAnchor="page" w:x="4681" w:y="60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b/>
          <w:i/>
          <w:sz w:val="19"/>
        </w:rPr>
      </w:pPr>
      <w:r>
        <w:rPr>
          <w:b/>
          <w:i/>
          <w:sz w:val="19"/>
        </w:rPr>
        <w:t xml:space="preserve">MATÉRIEL :  </w:t>
      </w:r>
    </w:p>
    <w:p w:rsidR="003A51D6" w:rsidRDefault="003A51D6">
      <w:pPr>
        <w:framePr w:w="6440" w:h="11053" w:hSpace="141" w:wrap="around" w:vAnchor="text" w:hAnchor="page" w:x="4681" w:y="60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i/>
          <w:sz w:val="19"/>
        </w:rPr>
      </w:pPr>
      <w:r>
        <w:rPr>
          <w:i/>
          <w:sz w:val="19"/>
        </w:rPr>
        <w:t xml:space="preserve">Fait  d’acier roulé à froid de première qualité.  Tous les vestiaires sont de fabrication </w:t>
      </w:r>
      <w:r>
        <w:rPr>
          <w:b/>
          <w:i/>
          <w:sz w:val="19"/>
        </w:rPr>
        <w:t xml:space="preserve">ENTIÈREMENT </w:t>
      </w:r>
      <w:r>
        <w:rPr>
          <w:i/>
          <w:sz w:val="19"/>
        </w:rPr>
        <w:t>soudés (aucun boulon).</w:t>
      </w:r>
    </w:p>
    <w:p w:rsidR="003A51D6" w:rsidRDefault="003A51D6">
      <w:pPr>
        <w:framePr w:w="6440" w:h="11053" w:hSpace="141" w:wrap="around" w:vAnchor="text" w:hAnchor="page" w:x="4681" w:y="60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b/>
          <w:i/>
          <w:sz w:val="19"/>
        </w:rPr>
      </w:pPr>
    </w:p>
    <w:p w:rsidR="003A51D6" w:rsidRDefault="003A51D6">
      <w:pPr>
        <w:framePr w:w="6440" w:h="11053" w:hSpace="141" w:wrap="around" w:vAnchor="text" w:hAnchor="page" w:x="4681" w:y="60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b/>
          <w:i/>
          <w:sz w:val="19"/>
        </w:rPr>
      </w:pPr>
      <w:r>
        <w:rPr>
          <w:b/>
          <w:i/>
          <w:sz w:val="19"/>
        </w:rPr>
        <w:t>CADRE :</w:t>
      </w:r>
    </w:p>
    <w:p w:rsidR="003A51D6" w:rsidRDefault="003A51D6">
      <w:pPr>
        <w:framePr w:w="6440" w:h="11053" w:hSpace="141" w:wrap="around" w:vAnchor="text" w:hAnchor="page" w:x="4681" w:y="60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i/>
          <w:sz w:val="19"/>
        </w:rPr>
      </w:pPr>
      <w:r>
        <w:rPr>
          <w:i/>
          <w:sz w:val="19"/>
        </w:rPr>
        <w:t>Pour plus de solidité, les cadres sont fabriqués de calibre 16.  Une bordure triple à 90 degrés fait un arrêt de porte pleine hauteur pour recevoir celle-ci.  Les quatre coins sont soudés au "</w:t>
      </w:r>
      <w:proofErr w:type="spellStart"/>
      <w:r>
        <w:rPr>
          <w:i/>
          <w:sz w:val="19"/>
        </w:rPr>
        <w:t>mig</w:t>
      </w:r>
      <w:proofErr w:type="spellEnd"/>
      <w:r>
        <w:rPr>
          <w:i/>
          <w:sz w:val="19"/>
        </w:rPr>
        <w:t>" donnant une grande rigidité au vestiaire.</w:t>
      </w:r>
    </w:p>
    <w:p w:rsidR="003A51D6" w:rsidRDefault="003A51D6">
      <w:pPr>
        <w:framePr w:w="6440" w:h="11053" w:hSpace="141" w:wrap="around" w:vAnchor="text" w:hAnchor="page" w:x="4681" w:y="60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i/>
          <w:sz w:val="19"/>
        </w:rPr>
      </w:pPr>
    </w:p>
    <w:p w:rsidR="003A51D6" w:rsidRDefault="003A51D6">
      <w:pPr>
        <w:framePr w:w="6440" w:h="11053" w:hSpace="141" w:wrap="around" w:vAnchor="text" w:hAnchor="page" w:x="4681" w:y="60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i/>
          <w:sz w:val="19"/>
        </w:rPr>
      </w:pPr>
      <w:r>
        <w:rPr>
          <w:b/>
          <w:i/>
          <w:sz w:val="19"/>
        </w:rPr>
        <w:t>DESSUS</w:t>
      </w:r>
      <w:r>
        <w:rPr>
          <w:i/>
          <w:sz w:val="19"/>
        </w:rPr>
        <w:t xml:space="preserve"> : </w:t>
      </w:r>
    </w:p>
    <w:p w:rsidR="003A51D6" w:rsidRDefault="003A51D6">
      <w:pPr>
        <w:framePr w:w="6440" w:h="11053" w:hSpace="141" w:wrap="around" w:vAnchor="text" w:hAnchor="page" w:x="4681" w:y="60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i/>
          <w:sz w:val="19"/>
        </w:rPr>
      </w:pPr>
      <w:r>
        <w:rPr>
          <w:i/>
          <w:sz w:val="19"/>
        </w:rPr>
        <w:t>Le dessus est fait d’acier de calibre 20 solidement soudé.</w:t>
      </w:r>
    </w:p>
    <w:p w:rsidR="003A51D6" w:rsidRDefault="003A51D6">
      <w:pPr>
        <w:framePr w:w="6440" w:h="11053" w:hSpace="141" w:wrap="around" w:vAnchor="text" w:hAnchor="page" w:x="4681" w:y="60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b/>
          <w:i/>
          <w:sz w:val="19"/>
        </w:rPr>
      </w:pPr>
    </w:p>
    <w:p w:rsidR="003A51D6" w:rsidRDefault="003A51D6">
      <w:pPr>
        <w:framePr w:w="6440" w:h="11053" w:hSpace="141" w:wrap="around" w:vAnchor="text" w:hAnchor="page" w:x="4681" w:y="60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i/>
          <w:sz w:val="19"/>
        </w:rPr>
      </w:pPr>
      <w:r>
        <w:rPr>
          <w:b/>
          <w:i/>
          <w:sz w:val="19"/>
        </w:rPr>
        <w:t>CÔTÉS  ET  DOS :</w:t>
      </w:r>
    </w:p>
    <w:p w:rsidR="003A51D6" w:rsidRDefault="003A51D6">
      <w:pPr>
        <w:framePr w:w="6440" w:h="11053" w:hSpace="141" w:wrap="around" w:vAnchor="text" w:hAnchor="page" w:x="4681" w:y="60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i/>
          <w:sz w:val="19"/>
        </w:rPr>
      </w:pPr>
      <w:r>
        <w:rPr>
          <w:i/>
          <w:sz w:val="19"/>
        </w:rPr>
        <w:t>En acier de calibre 24 solidement soudés.</w:t>
      </w:r>
    </w:p>
    <w:p w:rsidR="003A51D6" w:rsidRDefault="003A51D6">
      <w:pPr>
        <w:framePr w:w="6440" w:h="11053" w:hSpace="141" w:wrap="around" w:vAnchor="text" w:hAnchor="page" w:x="4681" w:y="60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b/>
          <w:i/>
          <w:sz w:val="19"/>
        </w:rPr>
      </w:pPr>
    </w:p>
    <w:p w:rsidR="003A51D6" w:rsidRDefault="003A51D6">
      <w:pPr>
        <w:framePr w:w="6440" w:h="11053" w:hSpace="141" w:wrap="around" w:vAnchor="text" w:hAnchor="page" w:x="4681" w:y="60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i/>
          <w:sz w:val="19"/>
        </w:rPr>
      </w:pPr>
      <w:r>
        <w:rPr>
          <w:b/>
          <w:i/>
          <w:sz w:val="19"/>
        </w:rPr>
        <w:t xml:space="preserve">FOND  ET  TABLETTE </w:t>
      </w:r>
      <w:r>
        <w:rPr>
          <w:i/>
          <w:sz w:val="19"/>
        </w:rPr>
        <w:t xml:space="preserve">: </w:t>
      </w:r>
    </w:p>
    <w:p w:rsidR="003A51D6" w:rsidRDefault="003A51D6">
      <w:pPr>
        <w:framePr w:w="6440" w:h="11053" w:hSpace="141" w:wrap="around" w:vAnchor="text" w:hAnchor="page" w:x="4681" w:y="60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i/>
          <w:sz w:val="19"/>
        </w:rPr>
      </w:pPr>
      <w:r>
        <w:rPr>
          <w:i/>
          <w:sz w:val="19"/>
        </w:rPr>
        <w:t>Le fond et la tablette sont faits d’acier de calibre 22.</w:t>
      </w:r>
      <w:r>
        <w:rPr>
          <w:b/>
          <w:i/>
          <w:sz w:val="19"/>
        </w:rPr>
        <w:t xml:space="preserve"> (À noter</w:t>
      </w:r>
      <w:r>
        <w:rPr>
          <w:i/>
          <w:sz w:val="19"/>
        </w:rPr>
        <w:t xml:space="preserve">, le fond est en acier (satin </w:t>
      </w:r>
      <w:proofErr w:type="spellStart"/>
      <w:r>
        <w:rPr>
          <w:i/>
          <w:sz w:val="19"/>
        </w:rPr>
        <w:t>coat</w:t>
      </w:r>
      <w:proofErr w:type="spellEnd"/>
      <w:r>
        <w:rPr>
          <w:i/>
          <w:sz w:val="19"/>
        </w:rPr>
        <w:t xml:space="preserve">) </w:t>
      </w:r>
      <w:proofErr w:type="spellStart"/>
      <w:r>
        <w:rPr>
          <w:i/>
          <w:sz w:val="19"/>
        </w:rPr>
        <w:t>anti-rouille</w:t>
      </w:r>
      <w:proofErr w:type="spellEnd"/>
      <w:r>
        <w:rPr>
          <w:i/>
          <w:sz w:val="19"/>
        </w:rPr>
        <w:t>. Le fond forme un arrêt de porte pleine largeur.</w:t>
      </w:r>
    </w:p>
    <w:p w:rsidR="003A51D6" w:rsidRDefault="003A51D6">
      <w:pPr>
        <w:framePr w:w="6440" w:h="11053" w:hSpace="141" w:wrap="around" w:vAnchor="text" w:hAnchor="page" w:x="4681" w:y="60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i/>
          <w:sz w:val="19"/>
        </w:rPr>
      </w:pPr>
    </w:p>
    <w:p w:rsidR="003A51D6" w:rsidRDefault="003A51D6">
      <w:pPr>
        <w:framePr w:w="6440" w:h="11053" w:hSpace="141" w:wrap="around" w:vAnchor="text" w:hAnchor="page" w:x="4681" w:y="60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b/>
          <w:i/>
          <w:sz w:val="19"/>
        </w:rPr>
      </w:pPr>
      <w:r>
        <w:rPr>
          <w:b/>
          <w:i/>
          <w:sz w:val="19"/>
        </w:rPr>
        <w:t>PORTE :</w:t>
      </w:r>
    </w:p>
    <w:p w:rsidR="003A51D6" w:rsidRDefault="003A51D6">
      <w:pPr>
        <w:framePr w:w="6440" w:h="11053" w:hSpace="141" w:wrap="around" w:vAnchor="text" w:hAnchor="page" w:x="4681" w:y="60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i/>
          <w:sz w:val="19"/>
        </w:rPr>
      </w:pPr>
      <w:r>
        <w:rPr>
          <w:i/>
          <w:sz w:val="19"/>
        </w:rPr>
        <w:t>Fabriquée d’une feuille d’acier de calibre 20 extérieur, d’un panneau double intérieur de calibre 24</w:t>
      </w:r>
      <w:r w:rsidR="00163A94">
        <w:rPr>
          <w:i/>
          <w:sz w:val="19"/>
        </w:rPr>
        <w:t xml:space="preserve"> sont </w:t>
      </w:r>
      <w:r w:rsidR="00FE33D6">
        <w:rPr>
          <w:i/>
          <w:sz w:val="19"/>
        </w:rPr>
        <w:t>solidemen</w:t>
      </w:r>
      <w:r w:rsidR="00163A94">
        <w:rPr>
          <w:i/>
          <w:sz w:val="19"/>
        </w:rPr>
        <w:t>t soudés</w:t>
      </w:r>
      <w:r>
        <w:rPr>
          <w:i/>
          <w:sz w:val="19"/>
        </w:rPr>
        <w:t>.</w:t>
      </w:r>
    </w:p>
    <w:p w:rsidR="003A51D6" w:rsidRDefault="003A51D6">
      <w:pPr>
        <w:framePr w:w="6440" w:h="11053" w:hSpace="141" w:wrap="around" w:vAnchor="text" w:hAnchor="page" w:x="4681" w:y="60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b/>
          <w:i/>
          <w:sz w:val="19"/>
        </w:rPr>
      </w:pPr>
    </w:p>
    <w:p w:rsidR="003A51D6" w:rsidRDefault="003A51D6">
      <w:pPr>
        <w:framePr w:w="6440" w:h="11053" w:hSpace="141" w:wrap="around" w:vAnchor="text" w:hAnchor="page" w:x="4681" w:y="60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b/>
          <w:i/>
          <w:sz w:val="19"/>
        </w:rPr>
      </w:pPr>
      <w:r>
        <w:rPr>
          <w:b/>
          <w:i/>
          <w:sz w:val="19"/>
        </w:rPr>
        <w:t>CHARNIÈRES :</w:t>
      </w:r>
    </w:p>
    <w:p w:rsidR="003A51D6" w:rsidRDefault="003A51D6">
      <w:pPr>
        <w:framePr w:w="6440" w:h="11053" w:hSpace="141" w:wrap="around" w:vAnchor="text" w:hAnchor="page" w:x="4681" w:y="60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i/>
          <w:sz w:val="19"/>
        </w:rPr>
      </w:pPr>
      <w:r>
        <w:rPr>
          <w:i/>
          <w:sz w:val="19"/>
        </w:rPr>
        <w:t>Les charnières de calibre 14 ont cinq ( 5 ) articulations solidement soudées au cadre et rivées aux portes.  Les portes de plus de 48’’ de haut ont trois (3) charnières et celles inférieures à 48" en ont deux.</w:t>
      </w:r>
    </w:p>
    <w:p w:rsidR="003A51D6" w:rsidRDefault="003A51D6">
      <w:pPr>
        <w:framePr w:w="6440" w:h="11053" w:hSpace="141" w:wrap="around" w:vAnchor="text" w:hAnchor="page" w:x="4681" w:y="60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b/>
          <w:i/>
          <w:sz w:val="19"/>
        </w:rPr>
      </w:pPr>
    </w:p>
    <w:p w:rsidR="003A51D6" w:rsidRDefault="003A51D6">
      <w:pPr>
        <w:framePr w:w="6440" w:h="11053" w:hSpace="141" w:wrap="around" w:vAnchor="text" w:hAnchor="page" w:x="4681" w:y="60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b/>
          <w:i/>
          <w:sz w:val="19"/>
        </w:rPr>
      </w:pPr>
      <w:r>
        <w:rPr>
          <w:b/>
          <w:i/>
          <w:sz w:val="19"/>
        </w:rPr>
        <w:t>MORAILLON :</w:t>
      </w:r>
    </w:p>
    <w:p w:rsidR="003A51D6" w:rsidRDefault="003A51D6">
      <w:pPr>
        <w:framePr w:w="6440" w:h="11053" w:hSpace="141" w:wrap="around" w:vAnchor="text" w:hAnchor="page" w:x="4681" w:y="60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b/>
          <w:i/>
          <w:sz w:val="19"/>
        </w:rPr>
      </w:pPr>
      <w:r>
        <w:rPr>
          <w:i/>
          <w:sz w:val="19"/>
        </w:rPr>
        <w:t>Le moraillon de calibre 11 est fixé par soudure au "</w:t>
      </w:r>
      <w:proofErr w:type="spellStart"/>
      <w:r>
        <w:rPr>
          <w:i/>
          <w:sz w:val="19"/>
        </w:rPr>
        <w:t>mig</w:t>
      </w:r>
      <w:proofErr w:type="spellEnd"/>
      <w:r>
        <w:rPr>
          <w:i/>
          <w:sz w:val="19"/>
        </w:rPr>
        <w:t>" et permet l’installation facile du cadenas.</w:t>
      </w:r>
    </w:p>
    <w:p w:rsidR="003A51D6" w:rsidRDefault="003A51D6">
      <w:pPr>
        <w:framePr w:w="6440" w:h="11053" w:hSpace="141" w:wrap="around" w:vAnchor="text" w:hAnchor="page" w:x="4681" w:y="60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b/>
          <w:i/>
          <w:sz w:val="19"/>
        </w:rPr>
      </w:pPr>
    </w:p>
    <w:p w:rsidR="003A51D6" w:rsidRDefault="003A51D6">
      <w:pPr>
        <w:framePr w:w="6440" w:h="11053" w:hSpace="141" w:wrap="around" w:vAnchor="text" w:hAnchor="page" w:x="4681" w:y="60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b/>
          <w:i/>
          <w:sz w:val="19"/>
        </w:rPr>
      </w:pPr>
      <w:r>
        <w:rPr>
          <w:b/>
          <w:i/>
          <w:sz w:val="19"/>
        </w:rPr>
        <w:t>POIGNÉE :</w:t>
      </w:r>
    </w:p>
    <w:p w:rsidR="003A51D6" w:rsidRDefault="003A51D6">
      <w:pPr>
        <w:framePr w:w="6440" w:h="11053" w:hSpace="141" w:wrap="around" w:vAnchor="text" w:hAnchor="page" w:x="4681" w:y="60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i/>
          <w:sz w:val="19"/>
        </w:rPr>
      </w:pPr>
      <w:r>
        <w:rPr>
          <w:i/>
          <w:sz w:val="19"/>
        </w:rPr>
        <w:t>La  poig</w:t>
      </w:r>
      <w:r w:rsidR="009204C8">
        <w:rPr>
          <w:i/>
          <w:sz w:val="19"/>
        </w:rPr>
        <w:t>née de calibre 18 pleine hauteur fait partie intégrante de la porte et est située à gauche.</w:t>
      </w:r>
    </w:p>
    <w:p w:rsidR="003A51D6" w:rsidRDefault="003A51D6">
      <w:pPr>
        <w:framePr w:w="6440" w:h="11053" w:hSpace="141" w:wrap="around" w:vAnchor="text" w:hAnchor="page" w:x="4681" w:y="60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i/>
          <w:sz w:val="19"/>
        </w:rPr>
      </w:pPr>
    </w:p>
    <w:p w:rsidR="003A51D6" w:rsidRDefault="003A51D6">
      <w:pPr>
        <w:framePr w:w="6440" w:h="11053" w:hSpace="141" w:wrap="around" w:vAnchor="text" w:hAnchor="page" w:x="4681" w:y="60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b/>
          <w:i/>
          <w:sz w:val="19"/>
        </w:rPr>
      </w:pPr>
      <w:r>
        <w:rPr>
          <w:b/>
          <w:i/>
          <w:sz w:val="19"/>
        </w:rPr>
        <w:t>VENTILATION :</w:t>
      </w:r>
    </w:p>
    <w:p w:rsidR="003A51D6" w:rsidRDefault="003A51D6">
      <w:pPr>
        <w:framePr w:w="6440" w:h="11053" w:hSpace="141" w:wrap="around" w:vAnchor="text" w:hAnchor="page" w:x="4681" w:y="60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i/>
          <w:sz w:val="19"/>
        </w:rPr>
      </w:pPr>
      <w:r>
        <w:rPr>
          <w:i/>
          <w:sz w:val="19"/>
        </w:rPr>
        <w:t>12 ouvertures de 1’’ x 1/4’’ assurent l’aération  complète du vestiaire.  Pour les une (1) et deux (2) portes de haut, ouvertures en haut et en bas et pour les trois (3) à six (6) portes de haut, ouvertures en haut seulement.</w:t>
      </w:r>
    </w:p>
    <w:p w:rsidR="003A51D6" w:rsidRDefault="003A51D6">
      <w:pPr>
        <w:framePr w:w="6440" w:h="11053" w:hSpace="141" w:wrap="around" w:vAnchor="text" w:hAnchor="page" w:x="4681" w:y="60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i/>
          <w:sz w:val="19"/>
        </w:rPr>
      </w:pPr>
    </w:p>
    <w:p w:rsidR="003A51D6" w:rsidRDefault="003A51D6">
      <w:pPr>
        <w:framePr w:w="6440" w:h="11053" w:hSpace="141" w:wrap="around" w:vAnchor="text" w:hAnchor="page" w:x="4681" w:y="60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i/>
          <w:sz w:val="19"/>
        </w:rPr>
      </w:pPr>
      <w:r>
        <w:rPr>
          <w:b/>
          <w:i/>
          <w:sz w:val="19"/>
        </w:rPr>
        <w:t>FINITION :</w:t>
      </w:r>
    </w:p>
    <w:p w:rsidR="003A51D6" w:rsidRDefault="003A51D6">
      <w:pPr>
        <w:framePr w:w="6440" w:h="11053" w:hSpace="141" w:wrap="around" w:vAnchor="text" w:hAnchor="page" w:x="4681" w:y="60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i/>
          <w:sz w:val="19"/>
        </w:rPr>
      </w:pPr>
      <w:r>
        <w:rPr>
          <w:i/>
          <w:sz w:val="19"/>
        </w:rPr>
        <w:t>Les vestiaires sont nettoyés à fond avant de recevoir l’application d’une couche de peinture d’émail de qualité.  Ils sont ensuite cuits au four afin de leur procurer une surface dure et résistante de finition exceptionnelle.</w:t>
      </w:r>
    </w:p>
    <w:p w:rsidR="003A51D6" w:rsidRDefault="003A51D6">
      <w:pPr>
        <w:framePr w:w="3353" w:h="11053" w:hSpace="141" w:wrap="around" w:vAnchor="text" w:hAnchor="page" w:x="901" w:y="60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i/>
          <w:sz w:val="19"/>
        </w:rPr>
      </w:pPr>
      <w:r>
        <w:rPr>
          <w:i/>
          <w:sz w:val="19"/>
        </w:rPr>
        <w:t>Les vestiaires sont expédiés entièrement assemblés.</w:t>
      </w:r>
    </w:p>
    <w:p w:rsidR="003A51D6" w:rsidRDefault="003A51D6">
      <w:pPr>
        <w:framePr w:w="3353" w:h="11053" w:hSpace="141" w:wrap="around" w:vAnchor="text" w:hAnchor="page" w:x="901" w:y="60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i/>
          <w:sz w:val="19"/>
        </w:rPr>
      </w:pPr>
    </w:p>
    <w:p w:rsidR="003A51D6" w:rsidRDefault="003A51D6">
      <w:pPr>
        <w:framePr w:w="3353" w:h="11053" w:hSpace="141" w:wrap="around" w:vAnchor="text" w:hAnchor="page" w:x="901" w:y="60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i/>
          <w:sz w:val="19"/>
        </w:rPr>
      </w:pPr>
      <w:r>
        <w:rPr>
          <w:b/>
          <w:i/>
          <w:sz w:val="19"/>
        </w:rPr>
        <w:t xml:space="preserve">Nos dimensions régulières sont </w:t>
      </w:r>
      <w:r>
        <w:rPr>
          <w:i/>
          <w:sz w:val="19"/>
        </w:rPr>
        <w:t>:</w:t>
      </w:r>
    </w:p>
    <w:p w:rsidR="003A51D6" w:rsidRDefault="003A51D6">
      <w:pPr>
        <w:framePr w:w="3353" w:h="11053" w:hSpace="141" w:wrap="around" w:vAnchor="text" w:hAnchor="page" w:x="901" w:y="60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i/>
          <w:sz w:val="19"/>
        </w:rPr>
      </w:pPr>
    </w:p>
    <w:p w:rsidR="003A51D6" w:rsidRDefault="003A51D6">
      <w:pPr>
        <w:framePr w:w="3353" w:h="11053" w:hSpace="141" w:wrap="around" w:vAnchor="text" w:hAnchor="page" w:x="901" w:y="604"/>
        <w:numPr>
          <w:ilvl w:val="0"/>
          <w:numId w:val="1"/>
        </w:num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i/>
          <w:sz w:val="19"/>
        </w:rPr>
      </w:pPr>
      <w:r>
        <w:rPr>
          <w:i/>
          <w:sz w:val="19"/>
        </w:rPr>
        <w:t xml:space="preserve">Hauteur : 72’’ </w:t>
      </w:r>
    </w:p>
    <w:p w:rsidR="003A51D6" w:rsidRDefault="003A51D6">
      <w:pPr>
        <w:framePr w:w="3353" w:h="11053" w:hSpace="141" w:wrap="around" w:vAnchor="text" w:hAnchor="page" w:x="901" w:y="604"/>
        <w:numPr>
          <w:ilvl w:val="0"/>
          <w:numId w:val="1"/>
        </w:num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i/>
          <w:sz w:val="19"/>
        </w:rPr>
      </w:pPr>
      <w:r>
        <w:rPr>
          <w:i/>
          <w:sz w:val="19"/>
        </w:rPr>
        <w:t>Largeur : 12’’, 15’’, 18’’, 21’’ &amp; 24’’</w:t>
      </w:r>
    </w:p>
    <w:p w:rsidR="003A51D6" w:rsidRDefault="003A51D6">
      <w:pPr>
        <w:framePr w:w="3353" w:h="11053" w:hSpace="141" w:wrap="around" w:vAnchor="text" w:hAnchor="page" w:x="901" w:y="604"/>
        <w:numPr>
          <w:ilvl w:val="0"/>
          <w:numId w:val="1"/>
        </w:num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i/>
          <w:sz w:val="19"/>
        </w:rPr>
      </w:pPr>
      <w:r>
        <w:rPr>
          <w:i/>
          <w:sz w:val="19"/>
        </w:rPr>
        <w:t>Profondeur :   15’’, 18’’, 21’’ &amp; 24’’</w:t>
      </w:r>
    </w:p>
    <w:p w:rsidR="003A51D6" w:rsidRDefault="003A51D6">
      <w:pPr>
        <w:framePr w:w="3353" w:h="11053" w:hSpace="141" w:wrap="around" w:vAnchor="text" w:hAnchor="page" w:x="901" w:y="60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i/>
          <w:sz w:val="19"/>
        </w:rPr>
      </w:pPr>
    </w:p>
    <w:p w:rsidR="003A51D6" w:rsidRDefault="003A51D6">
      <w:pPr>
        <w:framePr w:w="3353" w:h="11053" w:hSpace="141" w:wrap="around" w:vAnchor="text" w:hAnchor="page" w:x="901" w:y="60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i/>
          <w:sz w:val="19"/>
        </w:rPr>
      </w:pPr>
      <w:r>
        <w:rPr>
          <w:i/>
          <w:sz w:val="19"/>
        </w:rPr>
        <w:t>Nous pouvons cependant fabriquer toutes autres dimensions sur demande selon vos besoins particuliers.</w:t>
      </w:r>
    </w:p>
    <w:p w:rsidR="003A51D6" w:rsidRDefault="003A51D6">
      <w:pPr>
        <w:framePr w:w="3353" w:h="11053" w:hSpace="141" w:wrap="around" w:vAnchor="text" w:hAnchor="page" w:x="901" w:y="60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i/>
          <w:sz w:val="19"/>
        </w:rPr>
      </w:pPr>
    </w:p>
    <w:p w:rsidR="003A51D6" w:rsidRDefault="003A51D6">
      <w:pPr>
        <w:framePr w:w="3353" w:h="11053" w:hSpace="141" w:wrap="around" w:vAnchor="text" w:hAnchor="page" w:x="901" w:y="60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i/>
          <w:sz w:val="19"/>
        </w:rPr>
      </w:pPr>
      <w:r>
        <w:rPr>
          <w:i/>
          <w:sz w:val="19"/>
        </w:rPr>
        <w:t>Tous nos vestiaires sont disponibles en format simple, double, triple et quadruple pour un maximum de 48’’ de largeur.  De plus, ils sont disponibles de une à six portes en hauteur.</w:t>
      </w:r>
    </w:p>
    <w:p w:rsidR="003A51D6" w:rsidRDefault="003A51D6">
      <w:pPr>
        <w:framePr w:w="3353" w:h="11053" w:hSpace="141" w:wrap="around" w:vAnchor="text" w:hAnchor="page" w:x="901" w:y="60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i/>
          <w:sz w:val="19"/>
        </w:rPr>
      </w:pPr>
    </w:p>
    <w:p w:rsidR="003A51D6" w:rsidRDefault="003A51D6">
      <w:pPr>
        <w:framePr w:w="3353" w:h="11053" w:hSpace="141" w:wrap="around" w:vAnchor="text" w:hAnchor="page" w:x="901" w:y="60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b/>
          <w:i/>
          <w:sz w:val="19"/>
        </w:rPr>
      </w:pPr>
      <w:r>
        <w:rPr>
          <w:b/>
          <w:i/>
          <w:sz w:val="19"/>
          <w:u w:val="single"/>
        </w:rPr>
        <w:t>Accessoires standards inclus par porte :</w:t>
      </w:r>
    </w:p>
    <w:p w:rsidR="003A51D6" w:rsidRDefault="003A51D6">
      <w:pPr>
        <w:framePr w:w="3353" w:h="11053" w:hSpace="141" w:wrap="around" w:vAnchor="text" w:hAnchor="page" w:x="901" w:y="60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i/>
          <w:sz w:val="19"/>
        </w:rPr>
      </w:pPr>
    </w:p>
    <w:p w:rsidR="003A51D6" w:rsidRDefault="003A51D6">
      <w:pPr>
        <w:framePr w:w="3353" w:h="11053" w:hSpace="141" w:wrap="around" w:vAnchor="text" w:hAnchor="page" w:x="901" w:y="60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i/>
          <w:sz w:val="19"/>
        </w:rPr>
      </w:pPr>
      <w:r>
        <w:rPr>
          <w:i/>
          <w:sz w:val="19"/>
        </w:rPr>
        <w:t xml:space="preserve">Une porte en hauteur : </w:t>
      </w:r>
    </w:p>
    <w:p w:rsidR="003A51D6" w:rsidRDefault="003A51D6">
      <w:pPr>
        <w:framePr w:w="3353" w:h="11053" w:hSpace="141" w:wrap="around" w:vAnchor="text" w:hAnchor="page" w:x="901" w:y="60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i/>
          <w:sz w:val="19"/>
        </w:rPr>
      </w:pPr>
      <w:r>
        <w:rPr>
          <w:i/>
          <w:sz w:val="19"/>
        </w:rPr>
        <w:t>1 tablette, 3 crochets, moraillon pour cadenas.</w:t>
      </w:r>
    </w:p>
    <w:p w:rsidR="003A51D6" w:rsidRDefault="003A51D6">
      <w:pPr>
        <w:framePr w:w="3353" w:h="11053" w:hSpace="141" w:wrap="around" w:vAnchor="text" w:hAnchor="page" w:x="901" w:y="60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i/>
          <w:sz w:val="19"/>
        </w:rPr>
      </w:pPr>
    </w:p>
    <w:p w:rsidR="003A51D6" w:rsidRDefault="003A51D6">
      <w:pPr>
        <w:framePr w:w="3353" w:h="11053" w:hSpace="141" w:wrap="around" w:vAnchor="text" w:hAnchor="page" w:x="901" w:y="60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i/>
          <w:sz w:val="19"/>
        </w:rPr>
      </w:pPr>
      <w:r>
        <w:rPr>
          <w:i/>
          <w:sz w:val="19"/>
        </w:rPr>
        <w:t xml:space="preserve">Deux portes en hauteur : </w:t>
      </w:r>
    </w:p>
    <w:p w:rsidR="003A51D6" w:rsidRDefault="003A51D6">
      <w:pPr>
        <w:framePr w:w="3353" w:h="11053" w:hSpace="141" w:wrap="around" w:vAnchor="text" w:hAnchor="page" w:x="901" w:y="60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i/>
          <w:sz w:val="19"/>
        </w:rPr>
      </w:pPr>
      <w:r>
        <w:rPr>
          <w:i/>
          <w:sz w:val="19"/>
        </w:rPr>
        <w:t>2 crochets, moraillon pour cadenas.</w:t>
      </w:r>
    </w:p>
    <w:p w:rsidR="003A51D6" w:rsidRDefault="003A51D6">
      <w:pPr>
        <w:framePr w:w="3353" w:h="11053" w:hSpace="141" w:wrap="around" w:vAnchor="text" w:hAnchor="page" w:x="901" w:y="60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i/>
          <w:sz w:val="19"/>
        </w:rPr>
      </w:pPr>
    </w:p>
    <w:p w:rsidR="003A51D6" w:rsidRDefault="003A51D6">
      <w:pPr>
        <w:framePr w:w="3353" w:h="11053" w:hSpace="141" w:wrap="around" w:vAnchor="text" w:hAnchor="page" w:x="901" w:y="60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i/>
          <w:sz w:val="19"/>
        </w:rPr>
      </w:pPr>
      <w:r>
        <w:rPr>
          <w:i/>
          <w:sz w:val="19"/>
        </w:rPr>
        <w:t xml:space="preserve">De trois à six portes en hauteur : </w:t>
      </w:r>
    </w:p>
    <w:p w:rsidR="003A51D6" w:rsidRDefault="003A51D6">
      <w:pPr>
        <w:framePr w:w="3353" w:h="11053" w:hSpace="141" w:wrap="around" w:vAnchor="text" w:hAnchor="page" w:x="901" w:y="60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i/>
          <w:sz w:val="19"/>
        </w:rPr>
      </w:pPr>
      <w:r>
        <w:rPr>
          <w:i/>
          <w:sz w:val="19"/>
        </w:rPr>
        <w:t>moraillon pour cadenas.</w:t>
      </w:r>
    </w:p>
    <w:p w:rsidR="003A51D6" w:rsidRDefault="003A51D6">
      <w:pPr>
        <w:framePr w:w="3353" w:h="11053" w:hSpace="141" w:wrap="around" w:vAnchor="text" w:hAnchor="page" w:x="901" w:y="60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i/>
          <w:sz w:val="19"/>
        </w:rPr>
      </w:pPr>
    </w:p>
    <w:p w:rsidR="003A51D6" w:rsidRDefault="003A51D6">
      <w:pPr>
        <w:framePr w:w="3353" w:h="11053" w:hSpace="141" w:wrap="around" w:vAnchor="text" w:hAnchor="page" w:x="901" w:y="60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i/>
          <w:sz w:val="19"/>
        </w:rPr>
      </w:pPr>
    </w:p>
    <w:p w:rsidR="003A51D6" w:rsidRDefault="003A51D6">
      <w:pPr>
        <w:framePr w:w="3353" w:h="11053" w:hSpace="141" w:wrap="around" w:vAnchor="text" w:hAnchor="page" w:x="901" w:y="60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i/>
          <w:sz w:val="19"/>
        </w:rPr>
      </w:pPr>
      <w:r>
        <w:rPr>
          <w:i/>
          <w:sz w:val="19"/>
        </w:rPr>
        <w:t>Nous vous offrons également, une gamme complète de couleurs et  des accessoires en option tels que : serrure, plaque numérotée, base en retrait, dessus en pente, barre à habit, etc. afin de satisfaire vos besoins.</w:t>
      </w:r>
    </w:p>
    <w:p w:rsidR="003A51D6" w:rsidRDefault="003A51D6">
      <w:pPr>
        <w:framePr w:w="3353" w:h="11053" w:hSpace="141" w:wrap="around" w:vAnchor="text" w:hAnchor="page" w:x="901" w:y="60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b/>
          <w:i/>
          <w:sz w:val="19"/>
        </w:rPr>
      </w:pPr>
    </w:p>
    <w:p w:rsidR="003A51D6" w:rsidRDefault="003A51D6">
      <w:pPr>
        <w:framePr w:w="3353" w:h="11053" w:hSpace="141" w:wrap="around" w:vAnchor="text" w:hAnchor="page" w:x="901" w:y="60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b/>
          <w:i/>
          <w:sz w:val="19"/>
        </w:rPr>
      </w:pPr>
    </w:p>
    <w:p w:rsidR="003A51D6" w:rsidRDefault="003A51D6" w:rsidP="0059634F">
      <w:pPr>
        <w:framePr w:w="3353" w:h="11053" w:hSpace="141" w:wrap="around" w:vAnchor="text" w:hAnchor="page" w:x="901" w:y="60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i/>
          <w:sz w:val="19"/>
        </w:rPr>
      </w:pPr>
      <w:r>
        <w:rPr>
          <w:b/>
          <w:i/>
          <w:sz w:val="19"/>
        </w:rPr>
        <w:t>PERFIX</w:t>
      </w:r>
      <w:r>
        <w:rPr>
          <w:i/>
          <w:sz w:val="19"/>
        </w:rPr>
        <w:t xml:space="preserve"> une entreprise québécoise synonyme de qualité, durabilité et efficacité.</w:t>
      </w:r>
    </w:p>
    <w:p w:rsidR="003A51D6" w:rsidRDefault="009E03F3">
      <w:pPr>
        <w:framePr w:w="3353" w:h="11053" w:hSpace="141" w:wrap="around" w:vAnchor="text" w:hAnchor="page" w:x="901" w:y="60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i/>
          <w:sz w:val="19"/>
        </w:rPr>
      </w:pPr>
      <w:r>
        <w:rPr>
          <w:i/>
          <w:noProof/>
          <w:sz w:val="19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670D1" wp14:editId="3822E55B">
                <wp:simplePos x="0" y="0"/>
                <wp:positionH relativeFrom="column">
                  <wp:posOffset>51435</wp:posOffset>
                </wp:positionH>
                <wp:positionV relativeFrom="paragraph">
                  <wp:posOffset>148590</wp:posOffset>
                </wp:positionV>
                <wp:extent cx="2003425" cy="909320"/>
                <wp:effectExtent l="0" t="0" r="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34F" w:rsidRDefault="009E03F3" w:rsidP="0059634F"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068C72FC" wp14:editId="5523D5C8">
                                  <wp:extent cx="1809750" cy="809625"/>
                                  <wp:effectExtent l="0" t="0" r="0" b="9525"/>
                                  <wp:docPr id="2" name="Image 2" descr="Logo-cert-horiz-ISO-Greeng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-cert-horiz-ISO-Greeng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4.05pt;margin-top:11.7pt;width:157.75pt;height:71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">
                <v:textbox style="mso-fit-shape-to-text:t">
                  <w:txbxContent>
                    <w:p w:rsidR="0059634F" w:rsidRDefault="009E03F3" w:rsidP="0059634F"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 wp14:anchorId="068C72FC" wp14:editId="5523D5C8">
                            <wp:extent cx="1809750" cy="809625"/>
                            <wp:effectExtent l="0" t="0" r="0" b="9525"/>
                            <wp:docPr id="2" name="Image 2" descr="Logo-cert-horiz-ISO-Greeng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cert-horiz-ISO-Greeng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A51D6" w:rsidRDefault="003A51D6"/>
    <w:sectPr w:rsidR="003A51D6" w:rsidSect="00337CC0">
      <w:footerReference w:type="default" r:id="rId13"/>
      <w:pgSz w:w="11906" w:h="16838"/>
      <w:pgMar w:top="900" w:right="746" w:bottom="720" w:left="706" w:header="720" w:footer="11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1EF" w:rsidRDefault="008401EF">
      <w:r>
        <w:separator/>
      </w:r>
    </w:p>
  </w:endnote>
  <w:endnote w:type="continuationSeparator" w:id="0">
    <w:p w:rsidR="008401EF" w:rsidRDefault="0084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CC0" w:rsidRPr="00337CC0" w:rsidRDefault="00337CC0" w:rsidP="00337CC0">
    <w:pPr>
      <w:rPr>
        <w:sz w:val="14"/>
        <w:lang w:val="fr-CA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</w:t>
    </w:r>
    <w:proofErr w:type="spellStart"/>
    <w:r>
      <w:rPr>
        <w:sz w:val="14"/>
        <w:lang w:val="fr-CA"/>
      </w:rPr>
      <w:t>Rév</w:t>
    </w:r>
    <w:proofErr w:type="spellEnd"/>
    <w:r>
      <w:rPr>
        <w:sz w:val="14"/>
        <w:lang w:val="fr-CA"/>
      </w:rPr>
      <w:t xml:space="preserve"> </w:t>
    </w:r>
    <w:r w:rsidR="004D1107">
      <w:rPr>
        <w:sz w:val="14"/>
        <w:lang w:val="fr-CA"/>
      </w:rPr>
      <w:t>3</w:t>
    </w:r>
    <w:r>
      <w:rPr>
        <w:sz w:val="14"/>
        <w:lang w:val="fr-CA"/>
      </w:rPr>
      <w:t xml:space="preserve"> : </w:t>
    </w:r>
    <w:r w:rsidR="004D1107">
      <w:rPr>
        <w:sz w:val="14"/>
        <w:lang w:val="fr-CA"/>
      </w:rPr>
      <w:t>2014-05</w:t>
    </w:r>
  </w:p>
  <w:p w:rsidR="00337CC0" w:rsidRDefault="00337CC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1EF" w:rsidRDefault="008401EF">
      <w:r>
        <w:separator/>
      </w:r>
    </w:p>
  </w:footnote>
  <w:footnote w:type="continuationSeparator" w:id="0">
    <w:p w:rsidR="008401EF" w:rsidRDefault="00840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6F"/>
    <w:rsid w:val="00047368"/>
    <w:rsid w:val="00163A94"/>
    <w:rsid w:val="00185989"/>
    <w:rsid w:val="00272EFF"/>
    <w:rsid w:val="00304C73"/>
    <w:rsid w:val="00337CC0"/>
    <w:rsid w:val="003A04B5"/>
    <w:rsid w:val="003A51D6"/>
    <w:rsid w:val="004D1107"/>
    <w:rsid w:val="0059634F"/>
    <w:rsid w:val="00604F8F"/>
    <w:rsid w:val="0064136F"/>
    <w:rsid w:val="008401EF"/>
    <w:rsid w:val="009204C8"/>
    <w:rsid w:val="009E03F3"/>
    <w:rsid w:val="00C47853"/>
    <w:rsid w:val="00FE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8f8f8,#eaeaea"/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680" w:firstLine="28"/>
      <w:jc w:val="center"/>
      <w:outlineLvl w:val="0"/>
    </w:pPr>
    <w:rPr>
      <w:b/>
      <w:bCs/>
      <w:sz w:val="28"/>
      <w:szCs w:val="28"/>
      <w:lang w:val="fr-CA"/>
    </w:rPr>
  </w:style>
  <w:style w:type="paragraph" w:styleId="Titre2">
    <w:name w:val="heading 2"/>
    <w:basedOn w:val="Normal"/>
    <w:next w:val="Normal"/>
    <w:qFormat/>
    <w:pPr>
      <w:keepNext/>
      <w:pBdr>
        <w:top w:val="double" w:sz="6" w:space="1" w:color="auto"/>
        <w:left w:val="double" w:sz="6" w:space="31" w:color="auto"/>
        <w:bottom w:val="double" w:sz="6" w:space="1" w:color="auto"/>
        <w:right w:val="double" w:sz="6" w:space="31" w:color="auto"/>
      </w:pBdr>
      <w:ind w:left="680"/>
      <w:jc w:val="center"/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FE33D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E33D6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337CC0"/>
    <w:rPr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680" w:firstLine="28"/>
      <w:jc w:val="center"/>
      <w:outlineLvl w:val="0"/>
    </w:pPr>
    <w:rPr>
      <w:b/>
      <w:bCs/>
      <w:sz w:val="28"/>
      <w:szCs w:val="28"/>
      <w:lang w:val="fr-CA"/>
    </w:rPr>
  </w:style>
  <w:style w:type="paragraph" w:styleId="Titre2">
    <w:name w:val="heading 2"/>
    <w:basedOn w:val="Normal"/>
    <w:next w:val="Normal"/>
    <w:qFormat/>
    <w:pPr>
      <w:keepNext/>
      <w:pBdr>
        <w:top w:val="double" w:sz="6" w:space="1" w:color="auto"/>
        <w:left w:val="double" w:sz="6" w:space="31" w:color="auto"/>
        <w:bottom w:val="double" w:sz="6" w:space="1" w:color="auto"/>
        <w:right w:val="double" w:sz="6" w:space="31" w:color="auto"/>
      </w:pBdr>
      <w:ind w:left="680"/>
      <w:jc w:val="center"/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FE33D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E33D6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337CC0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321EA-73F6-4521-8A50-6BB99296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ESTIAIRES MÉTALLIQUES SÉRIE CONCORDE</vt:lpstr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TIAIRES MÉTALLIQUES SÉRIE CONCORDE</dc:title>
  <dc:creator>Perfix</dc:creator>
  <cp:lastModifiedBy>Brigitte Paradis</cp:lastModifiedBy>
  <cp:revision>2</cp:revision>
  <cp:lastPrinted>2011-08-31T14:30:00Z</cp:lastPrinted>
  <dcterms:created xsi:type="dcterms:W3CDTF">2014-05-20T16:18:00Z</dcterms:created>
  <dcterms:modified xsi:type="dcterms:W3CDTF">2014-05-20T16:18:00Z</dcterms:modified>
</cp:coreProperties>
</file>